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Pr="005F0F5F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05426A" w:rsidRPr="005F0F5F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05426A" w:rsidRPr="005F0F5F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едседателя Сосковского районного </w:t>
      </w:r>
    </w:p>
    <w:p w:rsidR="00261370" w:rsidRPr="005F0F5F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E906AC" w:rsidRPr="005F0F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5F0F5F" w:rsidTr="00E40106">
        <w:trPr>
          <w:jc w:val="right"/>
        </w:trPr>
        <w:tc>
          <w:tcPr>
            <w:tcW w:w="426" w:type="dxa"/>
            <w:hideMark/>
          </w:tcPr>
          <w:p w:rsidR="00261370" w:rsidRPr="005F0F5F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142E5E" w:rsidP="00DC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435" w:type="dxa"/>
            <w:hideMark/>
          </w:tcPr>
          <w:p w:rsidR="00261370" w:rsidRPr="005F0F5F" w:rsidRDefault="00261370" w:rsidP="0014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E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E4010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4" w:type="dxa"/>
            <w:hideMark/>
          </w:tcPr>
          <w:p w:rsidR="00261370" w:rsidRPr="005F0F5F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142E5E" w:rsidP="00DC5BC7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р</w:t>
            </w:r>
          </w:p>
        </w:tc>
      </w:tr>
    </w:tbl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40106" w:rsidRPr="005F0F5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Сосковского района Орловской области 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C029A"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5F0F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0106" w:rsidRPr="005F0F5F" w:rsidRDefault="00E40106" w:rsidP="00CC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5410"/>
        <w:gridCol w:w="2810"/>
        <w:gridCol w:w="2008"/>
        <w:gridCol w:w="1815"/>
        <w:gridCol w:w="2410"/>
      </w:tblGrid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1601CA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85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856A16" w:rsidRPr="005F0F5F" w:rsidTr="00EA017A">
        <w:trPr>
          <w:trHeight w:val="122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1601CA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C613FB" w:rsidP="005F05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  <w:r w:rsidR="00856A16" w:rsidRPr="005F0F5F">
              <w:rPr>
                <w:rFonts w:ascii="Times New Roman" w:hAnsi="Times New Roman" w:cs="Times New Roman"/>
                <w:sz w:val="24"/>
                <w:szCs w:val="24"/>
              </w:rPr>
              <w:t>МБДОУ детский сад «Солнышко» комбинированного вида 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856A16" w:rsidP="00C47C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ДОУ детский сад «Солнышко» комбинированного вида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Default="00856A16" w:rsidP="00C6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7C029A" w:rsidRPr="005F0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A16" w:rsidRPr="005F0F5F" w:rsidRDefault="00856A16" w:rsidP="00C6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851487" w:rsidP="00851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6A1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7C029A"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A1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856A16" w:rsidP="00461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EB454F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EB454F" w:rsidRDefault="00EB454F" w:rsidP="00DB2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Цвеленевская средняя общеобразовательная школ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Цвеленевская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Default="00EB454F" w:rsidP="00A82B9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, </w:t>
            </w:r>
          </w:p>
          <w:p w:rsidR="00EB454F" w:rsidRPr="005F0F5F" w:rsidRDefault="00EB454F" w:rsidP="00A82B9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4F" w:rsidRPr="005F0F5F" w:rsidRDefault="00EB454F" w:rsidP="00A8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КСП  за 2019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районного бюджета за 2019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пее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пе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мазо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мазо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Мураевское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Рыжковского сельского 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Рыжковское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Лобынце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Лобынц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отделом образования администрации Сосковского района 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о внесении изменений в решение  «О районном бюджете на 2020 год и на плановый период  2021 и 2022 </w:t>
            </w:r>
            <w:proofErr w:type="spellStart"/>
            <w:proofErr w:type="gramStart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квартал 2020 года и подготовка заключения на отчет  об исполнении районного бюджета за 1 квартал 2020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DB2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B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полугодие 2020 года и подготовка заключения на отчет  об исполнении районного бюджета за 1 полугодие 2020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104F15" w:rsidRDefault="00DB21A0" w:rsidP="0010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0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20 года и подготовка заключения на отчет  об исполнении районного бюджета за 9 месяцев 2020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104F15" w:rsidRDefault="00DB21A0" w:rsidP="0010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0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5F0F5F">
            <w:pPr>
              <w:pStyle w:val="2"/>
              <w:spacing w:line="240" w:lineRule="auto"/>
              <w:ind w:left="-67" w:firstLine="0"/>
              <w:jc w:val="both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районном бюджете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EA017A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Сосковского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</w:t>
            </w:r>
          </w:p>
          <w:p w:rsidR="00DB21A0" w:rsidRPr="005F0F5F" w:rsidRDefault="00DB21A0" w:rsidP="005F0F5F">
            <w:pPr>
              <w:pStyle w:val="2"/>
              <w:spacing w:line="240" w:lineRule="auto"/>
              <w:ind w:left="-67" w:firstLine="0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104F15" w:rsidRDefault="00DB21A0" w:rsidP="0010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647FA5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маз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Алмазовское </w:t>
            </w:r>
          </w:p>
          <w:p w:rsidR="00DB21A0" w:rsidRPr="005F0F5F" w:rsidRDefault="00DB21A0" w:rsidP="00D767F8">
            <w:pPr>
              <w:pStyle w:val="2"/>
              <w:spacing w:line="240" w:lineRule="auto"/>
              <w:ind w:left="-67" w:hanging="23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104F15" w:rsidRDefault="00104F15" w:rsidP="00DB2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C38C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пее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Алпеевское</w:t>
            </w:r>
          </w:p>
          <w:p w:rsidR="00DB21A0" w:rsidRPr="005F0F5F" w:rsidRDefault="00DB21A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10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04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Кир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Кировское</w:t>
            </w:r>
          </w:p>
          <w:p w:rsidR="00DB21A0" w:rsidRPr="005F0F5F" w:rsidRDefault="00DB21A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10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0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Лобынце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Лобынцевское</w:t>
            </w:r>
          </w:p>
          <w:p w:rsidR="00DB21A0" w:rsidRPr="005F0F5F" w:rsidRDefault="00DB21A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10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0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Мурае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Мураевское</w:t>
            </w:r>
          </w:p>
          <w:p w:rsidR="00DB21A0" w:rsidRPr="005F0F5F" w:rsidRDefault="00DB21A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DC5BC7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10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0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Рыжк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ыжковское</w:t>
            </w:r>
          </w:p>
          <w:p w:rsidR="00DB21A0" w:rsidRPr="005F0F5F" w:rsidRDefault="00DB21A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DC5BC7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10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10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352D4C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Соск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Сосковское</w:t>
            </w:r>
          </w:p>
          <w:p w:rsidR="00DB21A0" w:rsidRPr="005F0F5F" w:rsidRDefault="00DB21A0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51487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1A0" w:rsidRPr="005F0F5F" w:rsidRDefault="00DB21A0" w:rsidP="00625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1A0" w:rsidRPr="005F0F5F" w:rsidRDefault="00DB21A0" w:rsidP="0018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е экспертно-аналитические мероприятия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proofErr w:type="gramEnd"/>
          </w:p>
          <w:p w:rsidR="00DB21A0" w:rsidRPr="005F0F5F" w:rsidRDefault="00DB21A0" w:rsidP="0018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алаты Орловской области и Контрольно-счетной палаты Сосковского района Орловской области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18430D" w:rsidRDefault="00DB21A0" w:rsidP="0010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104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21A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е экспертно-аналитическое мероприятие</w:t>
            </w:r>
            <w:r w:rsidR="0010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ализ финансовой обеспеченности региональных полномочий в сфере обеспечения жильем отдельных категорий граждан (отдельных категорий ветеранов, отдельных категорий ветеранов войны, отдельных категорий инвалидов), переданных в соответствии с Законом Орловской области от 2 марта 2012 года </w:t>
            </w:r>
            <w:r w:rsidR="0010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1A0">
              <w:rPr>
                <w:rFonts w:ascii="Times New Roman" w:eastAsia="Times New Roman" w:hAnsi="Times New Roman" w:cs="Times New Roman"/>
                <w:sz w:val="24"/>
                <w:szCs w:val="24"/>
              </w:rPr>
              <w:t>№ 1322-ОЗ «О наделении органов местного самоуправления Орловской области государственными полномочиями по обеспечению жильем отдельных категорий граждан, определенных федеральным законодательством»</w:t>
            </w:r>
            <w:proofErr w:type="gram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осковский муниципальный район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DB2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, иные</w:t>
            </w:r>
          </w:p>
          <w:p w:rsidR="00DB21A0" w:rsidRPr="005F0F5F" w:rsidRDefault="00DB21A0" w:rsidP="00DB2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ы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B21A0" w:rsidRPr="005F0F5F" w:rsidRDefault="00DB21A0" w:rsidP="00DB2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</w:t>
            </w:r>
            <w:proofErr w:type="gramEnd"/>
          </w:p>
          <w:p w:rsidR="00DB21A0" w:rsidRPr="005F0F5F" w:rsidRDefault="00DB21A0" w:rsidP="00DB2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  <w:p w:rsidR="00DB21A0" w:rsidRPr="005F0F5F" w:rsidRDefault="00DB21A0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Default="00DB21A0" w:rsidP="00DB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21A0" w:rsidRPr="00DB21A0" w:rsidRDefault="00DB21A0" w:rsidP="00DB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18430D" w:rsidRDefault="00DB21A0" w:rsidP="0010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F1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образования и погашения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ой</w:t>
            </w:r>
            <w:proofErr w:type="gramEnd"/>
          </w:p>
          <w:p w:rsidR="00DB21A0" w:rsidRPr="005F0F5F" w:rsidRDefault="00DB21A0" w:rsidP="008C5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и муниципальных образований Орловской области и учреждений бюджетной сферы муниципальных образовани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осковский муниципальный район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, иные</w:t>
            </w:r>
          </w:p>
          <w:p w:rsidR="00DB21A0" w:rsidRPr="005F0F5F" w:rsidRDefault="00DB21A0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ы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B21A0" w:rsidRPr="005F0F5F" w:rsidRDefault="00DB21A0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</w:t>
            </w:r>
            <w:proofErr w:type="gramEnd"/>
          </w:p>
          <w:p w:rsidR="00DB21A0" w:rsidRPr="005F0F5F" w:rsidRDefault="00DB21A0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  <w:p w:rsidR="00DB21A0" w:rsidRPr="005F0F5F" w:rsidRDefault="00DB21A0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C5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-IV</w:t>
            </w: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ы</w:t>
            </w:r>
          </w:p>
          <w:p w:rsidR="00DB21A0" w:rsidRPr="005F0F5F" w:rsidRDefault="00DB21A0" w:rsidP="008C5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  <w:p w:rsidR="00DB21A0" w:rsidRPr="005F0F5F" w:rsidRDefault="00DB21A0" w:rsidP="008C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851487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едставление отчета о деятельности контрольно-счётной палаты за 2019 год в районный Совет народных депут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1      </w:t>
            </w:r>
            <w:r w:rsidRPr="005F0F5F">
              <w:rPr>
                <w:spacing w:val="0"/>
                <w:sz w:val="24"/>
                <w:szCs w:val="24"/>
                <w:lang w:val="en-US"/>
              </w:rPr>
              <w:t>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DB21A0" w:rsidRPr="005F0F5F" w:rsidRDefault="00DB21A0" w:rsidP="00C47CFC">
            <w:pPr>
              <w:pStyle w:val="2"/>
              <w:spacing w:line="240" w:lineRule="auto"/>
              <w:ind w:left="-67" w:firstLine="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7C7F44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общих собраниях участников Совета контрольно-счетных органов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DB21A0" w:rsidRPr="005F0F5F" w:rsidRDefault="00DB21A0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15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022E1C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Участие в </w:t>
            </w:r>
            <w:proofErr w:type="gramStart"/>
            <w:r w:rsidRPr="005F0F5F">
              <w:rPr>
                <w:spacing w:val="0"/>
                <w:sz w:val="24"/>
                <w:szCs w:val="24"/>
              </w:rPr>
              <w:t>семинар-совещаниях</w:t>
            </w:r>
            <w:proofErr w:type="gramEnd"/>
            <w:r w:rsidRPr="005F0F5F">
              <w:rPr>
                <w:spacing w:val="0"/>
                <w:sz w:val="24"/>
                <w:szCs w:val="24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 в формате видеоконференцсвяз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DB21A0" w:rsidRPr="005F0F5F" w:rsidRDefault="00DB21A0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B7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FC251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работе заседаний районного Совета народных депутатов,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pStyle w:val="2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отчету об исполнении районного бюджета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I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DB21A0" w:rsidRPr="005F0F5F" w:rsidRDefault="00DB21A0" w:rsidP="00C47CFC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F451BB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проекту решения «О районном бюджете на 2020 год и на плановый период 2021 и 2022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DB21A0" w:rsidRPr="005F0F5F" w:rsidRDefault="00DB21A0" w:rsidP="00C47CFC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F451BB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одготовка и утверждение плана деятельности Контрольно-счётной палаты Сосковского района на 2020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DB21A0" w:rsidRPr="005F0F5F" w:rsidRDefault="00DB21A0" w:rsidP="00C47CFC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BA1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DB21A0" w:rsidRPr="005F0F5F" w:rsidRDefault="00DB21A0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352D4C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 </w:t>
            </w:r>
          </w:p>
          <w:p w:rsidR="00DB21A0" w:rsidRPr="005F0F5F" w:rsidRDefault="00DB21A0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6355E0"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 w:rsidRPr="006355E0">
              <w:rPr>
                <w:spacing w:val="0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и </w:t>
            </w:r>
          </w:p>
          <w:p w:rsidR="00DB21A0" w:rsidRPr="005F0F5F" w:rsidRDefault="00DB21A0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DB21A0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7A2D24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азмещение на официальном сайте Администрации Сосковского района в информационно-телекоммуникационной сети Интернет информации о деятельности Контрольно-счетной па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DB21A0" w:rsidRPr="005F0F5F" w:rsidRDefault="00DB21A0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A0" w:rsidRPr="005F0F5F" w:rsidRDefault="00DB21A0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</w:tbl>
    <w:p w:rsidR="0082419F" w:rsidRPr="005F0F5F" w:rsidRDefault="0082419F" w:rsidP="00EA01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419F" w:rsidRPr="005F0F5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22E1C"/>
    <w:rsid w:val="00025175"/>
    <w:rsid w:val="0005172B"/>
    <w:rsid w:val="00052E5F"/>
    <w:rsid w:val="00053860"/>
    <w:rsid w:val="0005426A"/>
    <w:rsid w:val="00057055"/>
    <w:rsid w:val="00062878"/>
    <w:rsid w:val="000B14F4"/>
    <w:rsid w:val="000F2454"/>
    <w:rsid w:val="000F3961"/>
    <w:rsid w:val="00104F15"/>
    <w:rsid w:val="00123FC4"/>
    <w:rsid w:val="00142E5E"/>
    <w:rsid w:val="001601CA"/>
    <w:rsid w:val="00173BDC"/>
    <w:rsid w:val="0018430D"/>
    <w:rsid w:val="00196622"/>
    <w:rsid w:val="001C716F"/>
    <w:rsid w:val="001D40E2"/>
    <w:rsid w:val="00244FB6"/>
    <w:rsid w:val="00261370"/>
    <w:rsid w:val="002B77EA"/>
    <w:rsid w:val="002E1CD9"/>
    <w:rsid w:val="002E5204"/>
    <w:rsid w:val="002F48B7"/>
    <w:rsid w:val="00352D4C"/>
    <w:rsid w:val="00363B2B"/>
    <w:rsid w:val="00367B26"/>
    <w:rsid w:val="004439F0"/>
    <w:rsid w:val="004618CE"/>
    <w:rsid w:val="00463236"/>
    <w:rsid w:val="004A6A53"/>
    <w:rsid w:val="004C38CF"/>
    <w:rsid w:val="004F0450"/>
    <w:rsid w:val="005223EE"/>
    <w:rsid w:val="005916A3"/>
    <w:rsid w:val="005A1BE6"/>
    <w:rsid w:val="005A2779"/>
    <w:rsid w:val="005D112C"/>
    <w:rsid w:val="005F0543"/>
    <w:rsid w:val="005F0F5F"/>
    <w:rsid w:val="00625F9B"/>
    <w:rsid w:val="00647FA5"/>
    <w:rsid w:val="00655471"/>
    <w:rsid w:val="00661DAE"/>
    <w:rsid w:val="007A11A2"/>
    <w:rsid w:val="007A2D24"/>
    <w:rsid w:val="007C029A"/>
    <w:rsid w:val="007C7F44"/>
    <w:rsid w:val="00803E57"/>
    <w:rsid w:val="0082419F"/>
    <w:rsid w:val="0085055C"/>
    <w:rsid w:val="00851487"/>
    <w:rsid w:val="00856A16"/>
    <w:rsid w:val="00864C36"/>
    <w:rsid w:val="00877DB3"/>
    <w:rsid w:val="00884C4E"/>
    <w:rsid w:val="008873C6"/>
    <w:rsid w:val="008A447E"/>
    <w:rsid w:val="008B4E3E"/>
    <w:rsid w:val="008F586D"/>
    <w:rsid w:val="009B555C"/>
    <w:rsid w:val="009C6941"/>
    <w:rsid w:val="009D4CF4"/>
    <w:rsid w:val="009D7803"/>
    <w:rsid w:val="009F3316"/>
    <w:rsid w:val="009F5810"/>
    <w:rsid w:val="00AB323F"/>
    <w:rsid w:val="00AC3C6E"/>
    <w:rsid w:val="00AC52BE"/>
    <w:rsid w:val="00AF0F82"/>
    <w:rsid w:val="00B179DB"/>
    <w:rsid w:val="00B7031A"/>
    <w:rsid w:val="00B76F65"/>
    <w:rsid w:val="00B8274D"/>
    <w:rsid w:val="00C01017"/>
    <w:rsid w:val="00C45A01"/>
    <w:rsid w:val="00C47CFC"/>
    <w:rsid w:val="00C613FB"/>
    <w:rsid w:val="00C9064A"/>
    <w:rsid w:val="00C938C3"/>
    <w:rsid w:val="00CA705E"/>
    <w:rsid w:val="00CB427D"/>
    <w:rsid w:val="00CC30CB"/>
    <w:rsid w:val="00CF5010"/>
    <w:rsid w:val="00D04656"/>
    <w:rsid w:val="00D50D49"/>
    <w:rsid w:val="00D67D6E"/>
    <w:rsid w:val="00D767F8"/>
    <w:rsid w:val="00D76B54"/>
    <w:rsid w:val="00DA5BC9"/>
    <w:rsid w:val="00DB21A0"/>
    <w:rsid w:val="00DC5BC7"/>
    <w:rsid w:val="00E40106"/>
    <w:rsid w:val="00E903E0"/>
    <w:rsid w:val="00E906AC"/>
    <w:rsid w:val="00E97334"/>
    <w:rsid w:val="00EA017A"/>
    <w:rsid w:val="00EB454F"/>
    <w:rsid w:val="00EB7838"/>
    <w:rsid w:val="00EC2FB8"/>
    <w:rsid w:val="00EE408B"/>
    <w:rsid w:val="00F17470"/>
    <w:rsid w:val="00F451BB"/>
    <w:rsid w:val="00F7635E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936-4F9B-420A-8447-C676B153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1-18T07:18:00Z</cp:lastPrinted>
  <dcterms:created xsi:type="dcterms:W3CDTF">2020-08-12T10:08:00Z</dcterms:created>
  <dcterms:modified xsi:type="dcterms:W3CDTF">2021-01-18T13:34:00Z</dcterms:modified>
</cp:coreProperties>
</file>